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55" w:rsidRPr="00CB5CB4" w:rsidRDefault="001B5F55" w:rsidP="001B5F55">
      <w:pPr>
        <w:spacing w:after="0" w:line="240" w:lineRule="auto"/>
        <w:rPr>
          <w:rFonts w:cstheme="minorHAnsi"/>
          <w:b/>
          <w:sz w:val="20"/>
          <w:szCs w:val="20"/>
        </w:rPr>
      </w:pPr>
      <w:r w:rsidRPr="00CB5CB4">
        <w:rPr>
          <w:rFonts w:cstheme="minorHAnsi"/>
          <w:b/>
          <w:sz w:val="20"/>
          <w:szCs w:val="20"/>
        </w:rPr>
        <w:t>РАС – Русский ассоциативный словарь</w:t>
      </w:r>
    </w:p>
    <w:p w:rsidR="001B5F55" w:rsidRPr="00CB5CB4" w:rsidRDefault="001B5F55" w:rsidP="001B5F55">
      <w:pPr>
        <w:spacing w:after="0" w:line="240" w:lineRule="auto"/>
        <w:rPr>
          <w:rFonts w:cstheme="minorHAnsi"/>
          <w:sz w:val="20"/>
          <w:szCs w:val="20"/>
        </w:rPr>
      </w:pPr>
      <w:hyperlink r:id="rId6" w:history="1">
        <w:r w:rsidRPr="00CB5CB4">
          <w:rPr>
            <w:rStyle w:val="a4"/>
            <w:rFonts w:cstheme="minorHAnsi"/>
            <w:sz w:val="20"/>
            <w:szCs w:val="20"/>
          </w:rPr>
          <w:t>Русский ассоциативный словарь (tesaurus.ru)</w:t>
        </w:r>
      </w:hyperlink>
    </w:p>
    <w:p w:rsidR="005B4AD8" w:rsidRPr="00CB5CB4" w:rsidRDefault="005B4AD8" w:rsidP="005B4AD8">
      <w:pPr>
        <w:rPr>
          <w:rFonts w:cstheme="minorHAnsi"/>
          <w:b/>
          <w:sz w:val="20"/>
          <w:szCs w:val="20"/>
        </w:rPr>
      </w:pPr>
      <w:r w:rsidRPr="00CB5CB4">
        <w:rPr>
          <w:rFonts w:cstheme="minorHAnsi"/>
          <w:b/>
          <w:sz w:val="20"/>
          <w:szCs w:val="20"/>
        </w:rPr>
        <w:t>ДИФФЕРЕНЦИ</w:t>
      </w:r>
      <w:r w:rsidR="006C5653" w:rsidRPr="00CB5CB4">
        <w:rPr>
          <w:rFonts w:cstheme="minorHAnsi"/>
          <w:b/>
          <w:sz w:val="20"/>
          <w:szCs w:val="20"/>
        </w:rPr>
        <w:t>АЛЬНЫЙ ПРИЗНАК: ПО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3153"/>
        <w:gridCol w:w="3305"/>
      </w:tblGrid>
      <w:tr w:rsidR="005B4AD8" w:rsidRPr="00CB5CB4" w:rsidTr="001B5F55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CB5CB4" w:rsidRDefault="005B4AD8" w:rsidP="0008307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t>Ключевое сло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DB3057" w:rsidRDefault="006C5653" w:rsidP="00AF3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DB3057" w:rsidRDefault="006C5653" w:rsidP="00AF3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Женщины</w:t>
            </w:r>
          </w:p>
        </w:tc>
      </w:tr>
      <w:tr w:rsidR="005B4AD8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CB5CB4" w:rsidRDefault="005B4AD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cstheme="minorHAnsi"/>
                <w:b/>
                <w:caps/>
                <w:sz w:val="20"/>
                <w:szCs w:val="20"/>
              </w:rPr>
              <w:t xml:space="preserve">Большой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DB3057" w:rsidRDefault="00CC5FE3" w:rsidP="00D73C1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B3057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159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94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74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CC5FE3" w:rsidRPr="00DB3057" w:rsidRDefault="00CC5FE3" w:rsidP="00D73C1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рбуз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ал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п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ъе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пельси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столков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но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ая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ой теат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с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уке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с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те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ленная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игрыш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пус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уп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ех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к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лоб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бо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глуп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ма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свет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и толст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ба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мен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ипеш</w:t>
            </w:r>
            <w:proofErr w:type="spellEnd"/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нцер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рабл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ити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апш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гази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сте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двед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шо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яч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х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годя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ью-Йор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ло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оро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ъем информации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се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даго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ве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з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бе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меры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ис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вар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нов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ро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р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ак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те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часто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шиб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уд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каф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у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DB3057" w:rsidRDefault="00CC5FE3" w:rsidP="00E50A4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B3057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291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127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87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CC5FE3" w:rsidRPr="00DB3057" w:rsidRDefault="00CC5FE3" w:rsidP="00E50A4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8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яч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рбуз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ал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спех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 глуп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иб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вор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глуп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те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объят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пы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д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алан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р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мода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и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уд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жиотаж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ассей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ил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зрос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ираж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воль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о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тное здание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ст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омад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омозд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уз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ус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а дурно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би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маго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иктан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ако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 семьи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ши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ем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зеле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красив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круг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маленьки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наив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толст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к облако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шма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пн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киш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л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гази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ксиму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сс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двед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с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х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жора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енный</w:t>
            </w:r>
            <w:proofErr w:type="spellEnd"/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ур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лух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н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ро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ато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юс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лец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зо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праздни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е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хвос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ме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юкза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 голово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моле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ет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андал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е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дио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ыр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пл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веток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 и добрый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то-то хорошее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лун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C5FE3" w:rsidRPr="00DB3057" w:rsidRDefault="00CC5FE3" w:rsidP="00CC5FE3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B4AD8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CB5CB4" w:rsidRDefault="005B4AD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cstheme="minorHAnsi"/>
                <w:b/>
                <w:caps/>
                <w:sz w:val="20"/>
                <w:szCs w:val="20"/>
              </w:rPr>
              <w:lastRenderedPageBreak/>
              <w:t xml:space="preserve">Великий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DB3057" w:rsidRDefault="006575F3" w:rsidP="00146A0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B3057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161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80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51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0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575F3" w:rsidRPr="00DB3057" w:rsidRDefault="006575F3" w:rsidP="00146A0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бин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м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че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етр I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од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ш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л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кс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ождь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гачгук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а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уж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ван IV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квизи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йз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матоз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 Советский 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д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аме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тож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о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е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шк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о-то какое!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ы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СС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рж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крот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ю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з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Эдуар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146A0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DB3057" w:rsidRDefault="006575F3" w:rsidP="00146A0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B3057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357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125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79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DB3057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Pr="00DB305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72870" w:rsidRPr="00DB3057" w:rsidRDefault="00972870" w:rsidP="00146A0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0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бин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од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че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тяб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дающий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ози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ис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 I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ви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о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т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 и 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гант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 (кремль)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ственный 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ллив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ман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аг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кт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мату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ли это т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мыс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и могучий Советский 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у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уж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пер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усствов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й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фед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лип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ды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а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хин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эс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ик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гучий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.я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щ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оступ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бед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т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е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в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даг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 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оя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шк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к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ш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575F3" w:rsidRPr="00DB3057" w:rsidRDefault="006575F3" w:rsidP="006575F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з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ВО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0,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6,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71,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ц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ит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енд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нд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ор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кес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ат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йсбе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упречная фор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унди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й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пита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нилю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циплиниро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подготовки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иссари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аб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г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й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з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нис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пря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е зна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ави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р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ъе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у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уж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о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тру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полк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тяну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од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в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п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беж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ир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ы у пуш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х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кт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ю м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ра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рб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C6C28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ин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2C6C28" w:rsidP="002C6C2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р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всего реакций на стимул: 256,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личных реакций на стимул: 113,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диночных реакций на стимул: 76,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казов: 4.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еловек</w:t>
            </w:r>
            <w:r w:rsidRPr="00DB3057">
              <w:rPr>
                <w:rFonts w:cstheme="minorHAnsi"/>
                <w:sz w:val="20"/>
                <w:szCs w:val="20"/>
              </w:rPr>
              <w:tab/>
              <w:t>48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етч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8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илет</w:t>
            </w:r>
            <w:r w:rsidRPr="00DB3057">
              <w:rPr>
                <w:rFonts w:cstheme="minorHAnsi"/>
                <w:sz w:val="20"/>
                <w:szCs w:val="20"/>
              </w:rPr>
              <w:tab/>
              <w:t>16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штатс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7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рач</w:t>
            </w:r>
            <w:r w:rsidRPr="00DB3057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ородок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/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фицер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рад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олдат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ражданс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рак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еле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мандир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миссариат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рабль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ж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жчина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ндир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орма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б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бов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асив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агерь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айор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нистр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р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орско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ркестр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ец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гоны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иказ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амолет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лужба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олдафон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уражка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штат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атташ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 форм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ой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раг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арнизо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енера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луп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оспитал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ен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еньг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иктато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иплома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исципли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бр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рог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рачо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жандар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авод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наком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дио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нжене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азен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афедр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ирпич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ител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зе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зыр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мендан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нкурс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ети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узнеч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урсан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ейтенан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агази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анев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олодой интеллигентный челов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жествен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 парад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род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чальн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граничен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круг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п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спор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трул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дтянут и строе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дтянут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лковн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ртупе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ежи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ома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ерьез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иль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лужащ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пециалис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по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о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тег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оварищ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ранспор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рибуна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роллейбус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упиц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уп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чени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лаг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орма воен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шкаф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штурма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E17CCD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эскадро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A83C54" w:rsidRPr="00DB3057" w:rsidRDefault="00E17CCD" w:rsidP="00E17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язы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ВОЙ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8,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6,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72,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честв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д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фганист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ры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ы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ка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а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ъявл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рв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е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раведли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41-1945 гг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ствие миллион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кон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ь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ь прокля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фганиста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ерсидском залив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я Отечеств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 противоре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 спиш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оба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ражда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пресс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о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независим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тя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национ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 'Война и мир'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а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ягушек и мыш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нев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уж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втор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шу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у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ончила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пло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губ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а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ы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ш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бот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цар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кем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щ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ель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ел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в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о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B32D8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7B32D8" w:rsidP="007B32D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страш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всего реакций на стимул: 355,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личных реакций на стимул: 131,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диночных реакций на стимул: 94,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казов: 4.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р</w:t>
            </w:r>
            <w:r w:rsidRPr="00DB3057">
              <w:rPr>
                <w:rFonts w:cstheme="minorHAnsi"/>
                <w:sz w:val="20"/>
                <w:szCs w:val="20"/>
              </w:rPr>
              <w:tab/>
              <w:t>59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ров</w:t>
            </w:r>
            <w:r w:rsidRPr="00DB3057">
              <w:rPr>
                <w:rFonts w:cstheme="minorHAnsi"/>
                <w:sz w:val="20"/>
                <w:szCs w:val="20"/>
              </w:rPr>
              <w:tab/>
              <w:t>3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 мир</w:t>
            </w:r>
            <w:r w:rsidRPr="00DB3057">
              <w:rPr>
                <w:rFonts w:cstheme="minorHAnsi"/>
                <w:sz w:val="20"/>
                <w:szCs w:val="20"/>
              </w:rPr>
              <w:tab/>
              <w:t>24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мер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ечествен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жас</w:t>
            </w:r>
            <w:r w:rsidRPr="00DB3057">
              <w:rPr>
                <w:rFonts w:cstheme="minorHAnsi"/>
                <w:sz w:val="20"/>
                <w:szCs w:val="20"/>
              </w:rPr>
              <w:tab/>
              <w:t>1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ровая</w:t>
            </w:r>
            <w:r w:rsidRPr="00DB3057">
              <w:rPr>
                <w:rFonts w:cstheme="minorHAnsi"/>
                <w:sz w:val="20"/>
                <w:szCs w:val="20"/>
              </w:rPr>
              <w:tab/>
              <w:t>9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оре</w:t>
            </w:r>
            <w:r w:rsidRPr="00DB3057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есто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атом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род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рушитель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х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/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вящен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ели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ым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овавая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овь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 нужна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ошла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праведливая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ыла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зрыв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ОВ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ибель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ражданс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рохот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естокость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ут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дет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нчилась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шмар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родов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о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жас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д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дстви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з конц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знадежн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лорусси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итв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оец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боль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ыл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 Ангол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 Афганистан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 Чечн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езд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ек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еликая Отечествен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зорвал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овк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ражд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семир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олод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роз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вух миров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 последней капли кров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лг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лг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раков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атв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изн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утк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акончилас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вер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гр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гра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де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мпериалистичес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аш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смическ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ах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ежду людьм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еч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иров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ышей и лягуш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 юг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смер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чалас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 ми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 на жизнь= а на смер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объявлен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счасть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е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икогд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икчем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гон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кн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кончилас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свободитель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мятн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уков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исьм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плох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колен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одолжалас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отив жизн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ятн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рушени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 врагам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 Германие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 гуннам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 соседо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 фашистами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ве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виреп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ед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ержан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лезы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олда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дани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дани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ая вещ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о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емн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бийц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жас и страх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ашиз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холодна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ерное облако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ернот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660DA2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ечн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A83C54" w:rsidRPr="00DB3057" w:rsidRDefault="00660DA2" w:rsidP="00660D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ядер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ВОПРО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42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3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1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р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отв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езап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 отве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вер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ч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исто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 тем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т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ав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а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4E7F4C" w:rsidP="004E7F4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всего реакций на стимул: 33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личных реакций на стимул: 23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диночных реакций на стимул: 19,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казов: 0.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вет</w:t>
            </w:r>
            <w:r w:rsidRPr="00DB3057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руд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иторичес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лож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аж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агнавший в уго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ада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на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нтерес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 делу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аверз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ег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а засыпку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кры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ставле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облематич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прос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ям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пор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н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аш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уп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4E7F4C" w:rsidRPr="00DB3057" w:rsidRDefault="004E7F4C" w:rsidP="004E7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чител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37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1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0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онд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скетб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в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е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ре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ц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бл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скр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ш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шляп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а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ыл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л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жира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п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ыс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кла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ого рос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нош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ол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ыж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бон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а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DD2A56" w:rsidP="00DD2A56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всего реакций на стимул: 296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личных реакций на стимул: 74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диночных реакций на стимул: 46,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тказов: 0.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еакции на стимул "высокий":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еакции</w:t>
            </w:r>
            <w:r w:rsidRPr="00DB3057">
              <w:rPr>
                <w:rFonts w:cstheme="minorHAnsi"/>
                <w:sz w:val="20"/>
                <w:szCs w:val="20"/>
              </w:rPr>
              <w:tab/>
              <w:t>Частота (женщины)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лондин</w:t>
            </w:r>
            <w:r w:rsidRPr="00DB3057">
              <w:rPr>
                <w:rFonts w:cstheme="minorHAnsi"/>
                <w:sz w:val="20"/>
                <w:szCs w:val="20"/>
              </w:rPr>
              <w:tab/>
              <w:t>35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из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3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еловек</w:t>
            </w:r>
            <w:r w:rsidRPr="00DB3057">
              <w:rPr>
                <w:rFonts w:cstheme="minorHAnsi"/>
                <w:sz w:val="20"/>
                <w:szCs w:val="20"/>
              </w:rPr>
              <w:tab/>
              <w:t>29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жчина</w:t>
            </w:r>
            <w:r w:rsidRPr="00DB3057">
              <w:rPr>
                <w:rFonts w:cstheme="minorHAnsi"/>
                <w:sz w:val="20"/>
                <w:szCs w:val="20"/>
              </w:rPr>
              <w:tab/>
              <w:t>2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уб</w:t>
            </w:r>
            <w:r w:rsidRPr="00DB3057">
              <w:rPr>
                <w:rFonts w:cstheme="minorHAnsi"/>
                <w:sz w:val="20"/>
                <w:szCs w:val="20"/>
              </w:rPr>
              <w:tab/>
              <w:t>19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м</w:t>
            </w:r>
            <w:r w:rsidRPr="00DB3057">
              <w:rPr>
                <w:rFonts w:cstheme="minorHAnsi"/>
                <w:sz w:val="20"/>
                <w:szCs w:val="20"/>
              </w:rPr>
              <w:tab/>
              <w:t>15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рень</w:t>
            </w:r>
            <w:r w:rsidRPr="00DB3057">
              <w:rPr>
                <w:rFonts w:cstheme="minorHAnsi"/>
                <w:sz w:val="20"/>
                <w:szCs w:val="20"/>
              </w:rPr>
              <w:tab/>
              <w:t>1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лин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олб</w:t>
            </w:r>
            <w:r w:rsidRPr="00DB3057">
              <w:rPr>
                <w:rFonts w:cstheme="minorHAnsi"/>
                <w:sz w:val="20"/>
                <w:szCs w:val="20"/>
              </w:rPr>
              <w:tab/>
              <w:t>1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ост</w:t>
            </w:r>
            <w:r w:rsidRPr="00DB3057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ой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ровень</w:t>
            </w:r>
            <w:r w:rsidRPr="00DB3057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олос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ерево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абор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тополь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юноша</w:t>
            </w:r>
            <w:r w:rsidRPr="00DB3057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ольшой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гражданин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иль</w:t>
            </w:r>
            <w:r w:rsidRPr="00DB3057">
              <w:rPr>
                <w:rFonts w:cstheme="minorHAnsi"/>
                <w:sz w:val="20"/>
                <w:szCs w:val="20"/>
              </w:rPr>
              <w:tab/>
              <w:t>3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ерег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рюнет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ысоц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руг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 худо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деал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расивый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об</w:t>
            </w:r>
            <w:r w:rsidRPr="00DB3057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авторите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ашн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иле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блондин в черном ботинке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вверх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але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 неб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олговяз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lastRenderedPageBreak/>
              <w:t>дяд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дядя Степ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ерд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жираф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зво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интеллек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ипарис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нюшня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оператив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коротк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люблю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альч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ачта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ногоэтаж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олодо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олодой челове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ос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муж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нравственнос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обрыв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аве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ст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отоло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аздник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принцип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разум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а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ини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мыс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во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их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ол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стройный симпатичный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усталост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фитиль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хлеб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DD2A56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чин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A83C54" w:rsidRPr="00DB3057" w:rsidRDefault="00DD2A56" w:rsidP="00DD2A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3057">
              <w:rPr>
                <w:rFonts w:cstheme="minorHAnsi"/>
                <w:sz w:val="20"/>
                <w:szCs w:val="20"/>
              </w:rPr>
              <w:t>эскалатор</w:t>
            </w:r>
            <w:r w:rsidRPr="00DB3057">
              <w:rPr>
                <w:rFonts w:cstheme="minorHAnsi"/>
                <w:sz w:val="20"/>
                <w:szCs w:val="20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2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9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3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ч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му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лет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нд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2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6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3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4 ча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обл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жа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дн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ина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жи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ход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н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лое время су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няется ночь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т 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CB5CB4" w:rsidRPr="00CB5CB4" w:rsidTr="0008307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CB5CB4" w:rsidRDefault="0008307C" w:rsidP="0008307C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ГЛАВ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го реакций на стимул: 145,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стимул: 69,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одиночных реакций на стимул: 48,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1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стру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е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ре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ы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а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оростеп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нов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гро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глий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д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н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ер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риж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петч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все отвеч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ч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би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анд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ха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нис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пупс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ез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сс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вод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тру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щ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31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16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8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3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0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ре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стру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хгал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нов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оростеп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сс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ы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чин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сем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п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ру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хите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д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г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пер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а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жизни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оман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д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 клини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тупаю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бач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густа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 в его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риж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чинщ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пе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ру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ру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андую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ду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т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ха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нер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т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рабо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ият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о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кур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н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вод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реди главн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реди ни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ерж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м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х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хнол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баду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л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CB5CB4" w:rsidRPr="00CB5CB4" w:rsidTr="0008307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CB5CB4" w:rsidRDefault="0008307C" w:rsidP="0008307C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ГЛА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3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8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6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м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р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уб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р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вид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ли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о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ophthatmus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аккомодац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неб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терп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здес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ж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утренний 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и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в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т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з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йте м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лы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сор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л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ц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г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мет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чат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рами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б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щур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ы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тча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мв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н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екля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рагед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едоров и офтальмолог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рур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ш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бл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28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1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7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4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м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уб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р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коло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р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рач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мет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ли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п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алм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мет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екля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бл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 и морг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ит 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скос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коло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кол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т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вор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уб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бенщик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 в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б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релищ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ря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ет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орым видя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вел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пы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ыка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е алм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ремлю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 зр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вл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к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б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прикры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ти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з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кос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кос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сн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сни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сни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глаз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н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к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коли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е зр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ир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рко гор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CB5CB4" w:rsidRPr="00CB5CB4" w:rsidTr="0008307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CB5CB4" w:rsidRDefault="0008307C" w:rsidP="0008307C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5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9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7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соко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я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ша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к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90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е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08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88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89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90 - Белой лоша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90-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98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 семест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365 дн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теб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емьдесят седь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д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я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каб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ев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м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годом игра за кулис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т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з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ва меся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опи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е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 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зья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зья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бещаю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жи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онч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 ро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быс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иод в 365 дн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ча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год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лед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ключ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илет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ш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орб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не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уст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е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мер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жа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н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33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4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0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3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соко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я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к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уст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го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ша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89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е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63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86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88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и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ленд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17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49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62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68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70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90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 г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365 дн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89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93-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скон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ш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я революц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й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й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емьдесят ше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о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о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д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в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ухтыся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тельное 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жд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лка новогодня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й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ч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полнения жела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а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пи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л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в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а отсч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год не приход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из легки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е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урожа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 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ынеш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уч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ыкно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лимпий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пи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за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должение време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должи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ж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идеся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х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к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ы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ш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еб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е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ет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идца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од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ше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в кеп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 круг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аме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CB5CB4" w:rsidRPr="00CB5CB4" w:rsidTr="0008307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CB5CB4" w:rsidRDefault="0008307C" w:rsidP="0008307C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ГОСУДАРСТВ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26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м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ит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ниверс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ас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5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3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м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ит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ниверс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а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ппа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йм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юдж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ове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имущ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цион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ч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ступ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а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ствен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8307C" w:rsidRPr="00DB3057" w:rsidRDefault="0008307C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ДЕНЬ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57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06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83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ше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ахн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б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ж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з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б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ат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ж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ва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и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лю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ай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сть и своб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пл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де их 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рязь= но без них нику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я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л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ст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я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а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чем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хл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ю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рат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значейские бил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егор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ь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оп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или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п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пю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альные цен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н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н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тоцик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боч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ц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имею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уж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ал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хва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сут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хн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ти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у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 коммунизм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йдо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б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б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кулян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ру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краде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кра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ль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нти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ч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ь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бум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88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45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00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5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п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ж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ше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арма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или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б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ж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ла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я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а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раче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д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ахн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уб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о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ь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юдж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бан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г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асс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ошель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щ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ай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осят спокойствие в наши душ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мож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о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!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де 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стве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 взай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стали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аты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ня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якн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чез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н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с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сс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п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ж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я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ш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л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ал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 золотых мо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ор= но их не хват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ы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боч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об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гла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ал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ость иметь 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 сл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рудо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 вс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е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ол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у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пу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сутству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сутству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хн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ольше и покрупн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уп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мо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р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бле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па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е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ред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со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к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 ма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плы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1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6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диночных реакций на стимул: 21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ерев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окраи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л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рп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ро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ро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мезони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бежищ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еп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42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3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диночных реакций на стимул: 28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ерев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х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теприи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уг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щи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ли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м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м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рп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эт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берег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роим с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балкон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мезони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 бабушки в дерев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 доро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с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ДРУ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50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5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4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закад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вка и Слав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вор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гро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гробовой дос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ли не 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ли больш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орого уважа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п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е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то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ставит в бе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амен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я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я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 и 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ы мой 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96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8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5,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то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ад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сю 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несчастью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ш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изкий по дух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изки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уч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еря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з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не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м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ли 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ичне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е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сю 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щ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нокаш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азался в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и Высоцк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ча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пар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ги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знается в бе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оя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у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я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ый близки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ый 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уты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 и 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ех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лыб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же вр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н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A83C54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Дума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11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8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0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686"/>
              <w:gridCol w:w="1077"/>
            </w:tblGrid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н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ой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пряженн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ыстр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а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дум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над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ш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иде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гда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ад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ел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у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зн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гад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ысли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ысл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удущ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жизн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ней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о разн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во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хорош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бот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змышля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уществов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вори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рок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р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перед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полсилы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лух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лаз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ляде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вори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а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ку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 стол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думатьс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ч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чем?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лос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дум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реш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ач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мната мо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мплексн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п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об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огическ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ом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ньше да лучш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чт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лч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учитьс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ягк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 задачей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 чем-т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прягатьс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пряжени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зн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зач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льз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и о че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очью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удущем дом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ыл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вечн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ел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руг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к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атер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ор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проблемах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прошл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работ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родин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волоч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еб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есси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удьб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теб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-т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 одном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о всех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иночеств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ереворачив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лох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-своему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пойм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лезн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иключени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 себ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сти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ботать головой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дк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идеть= ходи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ушай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ображ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тратегически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уг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ение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антазия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илософ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илософствов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аст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ит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-то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68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увствовать</w:t>
                  </w:r>
                </w:p>
              </w:tc>
              <w:tc>
                <w:tcPr>
                  <w:tcW w:w="145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8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14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9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5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546"/>
              <w:gridCol w:w="1369"/>
            </w:tblGrid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чт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ысл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жизн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н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еб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ад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змышля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удущ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-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н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любв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теб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хорош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ш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ыстр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вор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пряжен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ом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о друг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во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лох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ображ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гд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лу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помин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о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дач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длен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ысл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ысл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ком-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любим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ын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бот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ид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алд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удуще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 одиночеств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ажны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е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мест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разброд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р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тихомолк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ре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ру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вер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л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з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р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мечт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де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ач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огд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к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расив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еж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огическ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згам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зго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 вопрос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 задаче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 собо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прягать мозг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дум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над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дол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хорош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лизки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был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ел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руги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руг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ед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к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ам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атер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ног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настоящ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о не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приятн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проблем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прошл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родителя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роз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емь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мысле жизн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удьб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счастлив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т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фильм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-либ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-нибуд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 одном и том ж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 учеб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 экзамена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зо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о вс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ин раз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иночеств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нород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лохо о человек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лохо сп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-американск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-новом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зд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ним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жде чем дел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фессо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зные тем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шать проблем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амом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амостоятель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ерьез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ж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куч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ме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вето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средоточен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яже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ны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стал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илософ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7F6470">
              <w:tc>
                <w:tcPr>
                  <w:tcW w:w="1546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кзамен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</w:tc>
      </w:tr>
      <w:tr w:rsidR="00A83C54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Жизн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9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8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0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473"/>
              <w:gridCol w:w="1290"/>
            </w:tblGrid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мер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естян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прожи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яжел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займы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т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шл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лин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рог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ш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жить не поле перейти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Фердинанд </w:t>
                  </w:r>
                  <w:proofErr w:type="spellStart"/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с</w:t>
                  </w:r>
                  <w:proofErr w:type="spellEnd"/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Абхаз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з иллюзи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з кр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ков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льш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рьб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ы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ы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ьет ключом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 достатк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 целом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сел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селитьс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о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замен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азет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род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есть труд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во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 цар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смер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де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рес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артош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лима Самги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пей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т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бов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им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имолет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ир окружающи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рач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всю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Марс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мед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бес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лег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ож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ин раз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пы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ашн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л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эз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а и удивитель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должаетс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жит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пролетел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цесс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узырьки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уст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у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оди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о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етс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о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ж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ужб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бачь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лнеч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теп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ак себ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елячь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ос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усов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ьм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яжел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яжелы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чи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исл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истая бумаг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 люблю теб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р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1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15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10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1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517"/>
              <w:gridCol w:w="1398"/>
            </w:tblGrid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мер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хорош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тк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яжел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естян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т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лин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жить не поле перейт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рог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рес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должаетс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елове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сел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займ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ж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часть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з конц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льш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с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перед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смер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лима Самги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нче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бов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пассан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гром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л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крас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ходи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шл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д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жная шту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лнц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удьб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уществован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частлив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зотрад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есцельное существован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гат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рьб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рьба за существован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 работ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те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ны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о сн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ол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пусту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лен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ет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ля других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лговеч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рож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стой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ш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е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есть жиз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з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ж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мечатель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путанный лабирин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наук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слез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д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ль ты приснилась мне!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рес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але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тко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расив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ес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дови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дск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и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лодая зеле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я жестян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у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волоск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Лун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ежд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чинаетс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ш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зр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игруш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поле перейт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удалас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вер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выносим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плох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счаст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ыч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днообраз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д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речен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ечаль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исател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дков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ипеваюч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ирод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блем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йд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летел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шедш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шл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тиц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устот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у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дости и печал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бен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бено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 сюрпризам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етл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етло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емь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кука= если не ж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куч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ж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ж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ман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учай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бак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ос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СССР (карта)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те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уматош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частлив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ос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рудов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дивитель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жас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антаз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ая шту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цен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уш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то замечатель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то прекрас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рк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A83C54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Зна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7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6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1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481"/>
              <w:gridCol w:w="1282"/>
            </w:tblGrid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е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уме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дме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ниг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изу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ним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ел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ег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орию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де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верня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еб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оспроизвести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 наизу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лупо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рдитьс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вор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ерж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скональн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зн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был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бы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дачу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я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формац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ину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ак можно меньш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иевс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proofErr w:type="spellStart"/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лумбина</w:t>
                  </w:r>
                  <w:proofErr w:type="spellEnd"/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олевск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ал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материальную базу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ч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дежно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зубо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больш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зн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известно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ичег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всем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о всем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вети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зн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лезн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мни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стигну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авд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авильнос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ое дел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ое мест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екре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ил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нов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п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ро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уществов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айну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верд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очн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дачу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ны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ро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слов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акты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елове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 тебе нужн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-то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6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12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8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2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</w: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708"/>
              <w:gridCol w:w="1207"/>
            </w:tblGrid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с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9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авд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ро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изу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едм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ним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ного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о все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-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е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зн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мног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 лиц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руг друг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ум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е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з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бы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ум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ниг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верня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зубо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ук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в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лич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амя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мн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ави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ны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анатоми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илет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иологи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льш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ы прикуп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вер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се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ид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ыдумы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де поскользнешься= соломки бы по#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лов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ород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ав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ворянств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урнал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кон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ране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убр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 хот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ли не зн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ллек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ин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ори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тог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ак можно больш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ниг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го-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оре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ишне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учш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атематик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р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ес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ир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озг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муж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всю жизн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 отлич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у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 хоч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че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других вс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ней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теб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чем-либ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вет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чень мног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драж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эзи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авд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изведен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шло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сихологи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боту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ассужд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емес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ое дел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вой предм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еб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ил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ыш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покойств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тишок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айн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еб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ему разговор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оч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веренн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веренн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ниверсит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потребля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lastRenderedPageBreak/>
                    <w:t>уч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лоп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те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четс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царск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его-то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 говори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 ничего не знаю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о-нибуд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увствов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007A60">
              <w:tc>
                <w:tcPr>
                  <w:tcW w:w="1708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A83C54" w:rsidRPr="00CB5CB4" w:rsidTr="00A83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CB5CB4" w:rsidRDefault="00A83C54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Кни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83C5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5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3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2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2.</w:t>
            </w: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490"/>
              <w:gridCol w:w="1273"/>
            </w:tblGrid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нани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очник знаний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толст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рес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епрочитан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ловар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м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proofErr w:type="spellStart"/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book</w:t>
                  </w:r>
                  <w:proofErr w:type="spellEnd"/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ибл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ол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умаг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чер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алоб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ит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пах типографской краски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прет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сточни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ниг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ож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у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ов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 жизни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лож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крыт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крыти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золоченная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рочитан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рыб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чебник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ига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ерт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итать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тени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это все</w:t>
                  </w:r>
                </w:p>
              </w:tc>
              <w:tc>
                <w:tcPr>
                  <w:tcW w:w="149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2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 2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 2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 0.</w:t>
            </w:r>
          </w:p>
          <w:p w:rsidR="00962BD3" w:rsidRPr="00DB3057" w:rsidRDefault="00962BD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506"/>
              <w:gridCol w:w="1409"/>
            </w:tblGrid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интерес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жалоб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бух.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ветх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главы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крыт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запах новой книги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proofErr w:type="spellStart"/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Камасутра</w:t>
                  </w:r>
                  <w:proofErr w:type="spellEnd"/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любим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настоль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бложк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откры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переплет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стар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довольствие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сталос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чебн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фига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хороша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A83C54" w:rsidRPr="00DB3057" w:rsidTr="00A140D4"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читать</w:t>
                  </w:r>
                </w:p>
              </w:tc>
              <w:tc>
                <w:tcPr>
                  <w:tcW w:w="1522" w:type="dxa"/>
                  <w:vAlign w:val="center"/>
                </w:tcPr>
                <w:p w:rsidR="00A83C54" w:rsidRPr="00DB3057" w:rsidRDefault="00A83C54" w:rsidP="00A140D4">
                  <w:r w:rsidRPr="00DB305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83C54" w:rsidRPr="00DB3057" w:rsidRDefault="00A83C54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5B4AD8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CB5CB4" w:rsidRDefault="00EB2500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6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15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диночных реакций на стимул: 96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з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оно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рк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ейс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face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г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образ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и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шел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азите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д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не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жно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адо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умч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интересова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ры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омн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ркало душ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периализ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д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в тума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ко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лекти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ль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а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да и ро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да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г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ци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ри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фициа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оницае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узнавае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умы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ж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ств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циа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ой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ви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желт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влекате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ро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ыль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желтиз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нос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и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мпати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оворо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д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с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хол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в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маз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й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F2BBB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39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77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диночных реакций на стимул: 125,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з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оно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ва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циа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гор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ос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тяну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тыл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рк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цом к лиц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икоснов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е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влекате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мпати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й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face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веснушк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ли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роф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емно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еш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мят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а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азите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азительный 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тянуло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я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д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о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ша 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ы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тылок без вол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уря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уаль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иту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ллектуа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пуга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я выгляж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лекти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ц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кия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ови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м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рло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яг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сте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у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иди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ыразитель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нако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изве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оницае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р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н гр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ворожите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и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в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ухотвор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унуло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ств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кош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л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ру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ста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иск недостатк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ветли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ветл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веснушк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т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я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ющее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уг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 шрам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ык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бий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астн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факульт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му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ье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п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е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ол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51648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ридиче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61656" w:rsidRPr="00DB3057" w:rsidRDefault="00251648" w:rsidP="0025164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годи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B2500" w:rsidRPr="00CB5CB4" w:rsidRDefault="00EB2500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ЛЮБ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54,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3,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70,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а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ро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ч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л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рен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д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ум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др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п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омер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з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а радова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но не каждо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е 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н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ы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ли не любить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ус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ф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в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оч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в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у= папу= брат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 родну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гл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бязую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ня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ес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остойны любв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льз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 р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ым чувств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кваш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б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к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д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е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б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рп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аж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ш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вал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виху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вство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3075B4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шокол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3075B4" w:rsidP="003075B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прекра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10,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38,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94,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а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б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б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д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ро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н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-настояще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о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ать счаст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и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ве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е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к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рави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аж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огляд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оста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памя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у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аве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наде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спокой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ч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 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красивые глаз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и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горе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нена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ли не лю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яр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ус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хать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ле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лю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зы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сю 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еч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ави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н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ан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вяза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есс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юб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з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те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з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ма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д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 оде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т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C54DCC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 люблю тебя= 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C54DCC" w:rsidP="00C54DC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B2500" w:rsidRPr="00CB5CB4" w:rsidRDefault="00EB2500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МАЛЕНЬ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37,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59,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2,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уд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кз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ом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ф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ужа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н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о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т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с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в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 с п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ладе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рав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??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и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ово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ц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ви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енци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8F328C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хорош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8F328C" w:rsidP="008F328C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ч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86,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86,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8,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4.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щ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ч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уд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и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ащи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й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ш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шеб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у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ом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хо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стар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гу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ем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льшого разм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 ни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с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нё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ш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иком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ст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оч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к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тра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енький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7F3C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7F3C00" w:rsidP="007F3C00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B2500" w:rsidRPr="00CB5CB4" w:rsidTr="001B5F5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B2500" w:rsidRPr="00CB5CB4" w:rsidRDefault="00EB2500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2,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4,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4,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 солнц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и изменить нельз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ян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я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я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die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Platz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втобу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аднем ря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истори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ез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ез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стро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рамва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роллейбу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б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й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йств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кур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х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ронирова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ме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вали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й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хож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вкус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ступл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ли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исшеств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ва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бо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ра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х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г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п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ь мест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44953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B44953" w:rsidP="00B44953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щ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83,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30,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90,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5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 солнц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я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б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втобу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а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инотеат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е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еат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тречи изменить нельз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ваго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я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рамва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ранспор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г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кан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й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ща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о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3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8 ря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мфитеат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гостини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ом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аф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и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уп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арте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ервом ря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лацкар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стро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троллейбу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помин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му 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о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я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йств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дет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инвалид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си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я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зде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ть ме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мен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ме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т 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ль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п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то в автобу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то под солнц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насес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пля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пьедеста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удоб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а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предел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 лав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оян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е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быва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ыт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бо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за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ен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яч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еб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б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ю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отограф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 крас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4BE2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B2500" w:rsidRPr="00DB3057" w:rsidRDefault="004D4BE2" w:rsidP="004D4BE2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B116F" w:rsidRPr="00CB5CB4" w:rsidTr="004B116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CB5CB4" w:rsidRDefault="004B116F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молодо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2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6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6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ран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щ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пы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в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гро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фер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гене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дов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о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рн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бы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ке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код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я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ла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севе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 му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о устав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рм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и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ц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даг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е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ст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щ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нерг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68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5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9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 ран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пы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е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подав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щ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нерг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гро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аш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ем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уб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реб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о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зе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и интер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з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б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ле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ы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е ли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же ме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р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д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е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жи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ет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чес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бле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сс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с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н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тру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л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B116F" w:rsidRPr="00CB5CB4" w:rsidTr="004B116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CB5CB4" w:rsidRDefault="004B116F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настоящ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59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5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3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4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ус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льш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б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!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ентль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гилев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л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уш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рен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б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к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ботря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жет быть 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н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тур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д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щущае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о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е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й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о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07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5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5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ус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е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льш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пельс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ем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то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дум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йстви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уш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ющий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лош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м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т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ф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п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жно потрогать руками= увидеть= #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искус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дде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д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о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де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зон уда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нд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л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а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ерен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окол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B116F" w:rsidRPr="00CB5CB4" w:rsidTr="004B116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CB5CB4" w:rsidRDefault="004B116F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нов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4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0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3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ст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об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ьб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б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тин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агнито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бывший в употреблени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игин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ле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ит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яд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б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п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 старыми заплатк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рем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виз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ю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ле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03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84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0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од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об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виз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ь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и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уф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шм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ст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естящий б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ти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к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осип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чатл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 лучше старых дв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 мебе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п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нито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кро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з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ош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 рва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о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зульт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я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рх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ько что сдел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ыпл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B116F" w:rsidRPr="00CB5CB4" w:rsidTr="004B116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CB5CB4" w:rsidRDefault="004B116F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общ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4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зличных реакций на стимул: 70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1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г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а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т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осип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мес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об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л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им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хо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а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изм двадцатых год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 социализ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к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ощ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тюрм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ш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л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н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мой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ну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 вс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79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зличных реакций на стимул: 103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6,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5.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г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а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т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вс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ме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р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в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али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ри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 на вещ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л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мес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м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об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рдер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един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хо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н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це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ид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жи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нов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ращ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зон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м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о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ре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тра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реннюю мелод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х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B116F" w:rsidRPr="00DB3057" w:rsidRDefault="004B116F" w:rsidP="004B116F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а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59186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CB5CB4" w:rsidRDefault="00591863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ОСОБ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8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7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6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3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хо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с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ом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т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дающий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под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убной порош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у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ф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пи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т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орм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служив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нов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обист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 КГ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р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хра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ду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яный вк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зы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ф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соб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а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р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ст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страордина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34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12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9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2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окол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йоне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ыкно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ыкно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р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таль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л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ри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з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 из ок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ра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деляемый кем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умаю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о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адо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ч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бр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уаль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лючитель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ндид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ли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це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о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ф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гар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оже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нач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рдина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нклату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ар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и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ре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к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о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ош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ступ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цеп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ду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= торж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луча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ф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с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юж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б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ин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л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= которого не понима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резвыча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59186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CB5CB4" w:rsidRDefault="00591863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ОЛИТ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3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2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екд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д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нд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люч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зрев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антюр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д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инов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сенс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ли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тель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крет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4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2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2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д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ал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ив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екд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ба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ократ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парта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се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зун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зрев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р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ступ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це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р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спери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59186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CB5CB4" w:rsidRDefault="00591863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ПОЛ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3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8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5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ле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вш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в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сур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пофегей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т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д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чо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ты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б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 заб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о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ь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й да без кост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формац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й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п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лош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 с во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ерж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ни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уж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иль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од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мо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щ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30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128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8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3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вш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кра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б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юкз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нд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д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а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ъ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од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за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сур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зар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ем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д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чо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г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л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то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троф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кр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ерху наполн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ста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обил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й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б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ф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б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т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 нар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бор акси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бхв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ех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х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очаров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им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з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ло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ре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койств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 во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я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уля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й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ез кр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емпля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59186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CB5CB4" w:rsidRDefault="00591863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ОЛУЧИ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3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7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4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2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аслуг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мор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й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ор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лед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т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вуч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ал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у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л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ы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зай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уч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нор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обладать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потер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вес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ц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гоня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й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 за ч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хв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голов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уб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мозг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ыл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р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щеч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лиз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ы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обр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= что хоче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ав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влетвор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пн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286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0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70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3.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аслуг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ыл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мор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ло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ован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итанц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прав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ере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воль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ке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тест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деро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нз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годар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гл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айм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яз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лат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сл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уч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вес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вещ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черпывающий 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с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гра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лед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уч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луч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аслужен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ов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 (денежный)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мозг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нос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счет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ш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ы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щеч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к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риня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сл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ер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пис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зульт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д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ю досроч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ов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л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грам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й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91863" w:rsidRPr="00DB3057" w:rsidRDefault="00591863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 да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020505" w:rsidRPr="00CB5CB4" w:rsidTr="0002050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CB5CB4" w:rsidRDefault="00020505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омнить</w:t>
            </w:r>
          </w:p>
          <w:p w:rsidR="00020505" w:rsidRPr="00CB5CB4" w:rsidRDefault="00020505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51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4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74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941DA0" w:rsidRDefault="00941DA0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бы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гда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амя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но 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смерти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бя   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ю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  3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ть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забыть  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прошлом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ойну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что было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руга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ы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ног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 этом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хорошее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хорошо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дрес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Африка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ойна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ремя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х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поминать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лова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л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у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детств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бр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броту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лго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да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ет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повед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омни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чем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начит жи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 забы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я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я свое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ое-чт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ета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юби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мориал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я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с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менты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памя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всегд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каз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забыва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 памяти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ичего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было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войне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всех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долге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дом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друзьях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завтрашнем дне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мам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нем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просьбе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тебе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теме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чем-либо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чем-т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иду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о все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исьм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уп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одину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телей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одство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я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учай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храня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арик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олько о хорошем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вереннос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хма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кола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колу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99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42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93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5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ыть   20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нать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теб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ь   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лг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о всем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чн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л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ебя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хороше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изусть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смерти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ть  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поминать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помнит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я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забыва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не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ошло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хотвор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лефон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ое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руга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зей  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и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забывать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ли забыть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сторию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всю жизн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д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войне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встрече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прошлом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себ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сыне  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 мне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о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одителей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ых  2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ебе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в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чтить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что-т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это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адрес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абушка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езумства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уду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и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чность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чный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гонь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е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хороше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м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х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поминать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помнит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ю жизн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вижени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ржать в памяти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о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ту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лг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а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руг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зья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его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да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лопамятный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 не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бывать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я сво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х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аникулы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нигу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го-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е-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рест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Ленинград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иц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аму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а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еня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всегда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звани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чу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 телефона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ч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близких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вас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главном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го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ях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добром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жизни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звонке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любимой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людях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их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погибших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просьб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сестре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ом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че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чем-то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чу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 этом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лиск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ид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иду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гон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гибших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а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в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ожаление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тих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бя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орему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т день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рок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формулу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фотография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ранить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нить   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020505" w:rsidRPr="00CB5CB4" w:rsidTr="0002050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CB5CB4" w:rsidRDefault="00020505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оследний</w:t>
            </w:r>
          </w:p>
          <w:p w:rsidR="00020505" w:rsidRPr="00CB5CB4" w:rsidRDefault="00020505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60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8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3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нс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0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  15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з могикан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трон   7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агон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редь 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з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онок  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убл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рок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г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й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трел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ний  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онец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йний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гиканин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езд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ощальный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у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час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амен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илет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льной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 очереди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здох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кончен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плеск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ыходной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ерой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д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линный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убл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урак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единственный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ость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всегда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урс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ист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иг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икан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успел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курок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тстающий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ара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редний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следний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ператор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целуй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аздник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последний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едупреждени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усто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йс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од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еанс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олдатик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ост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рус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ы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ниш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этап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60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5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4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  38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нс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37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з могикан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онок   2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з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йний 1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ист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редь 9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езд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агон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г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 очереди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час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у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убл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рок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иг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амен 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онец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лох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йс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  2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м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юйм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диот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лон  2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роллейбус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астроном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ег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й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тун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ыл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це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ире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яд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оин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ш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йд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д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рот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рош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ь Помпеи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дурак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единственный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ел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онченый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рик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то стоит последним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ний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уч надежды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есяц в году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икан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гиканин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ре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туральный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вик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дин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динокий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поздавший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ставшийся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редний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орот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еду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каз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сетитель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целуй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последний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ница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д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зультат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шающий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цар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лет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еанс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ед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рок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трой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гасающий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шел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фронт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ший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ри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этап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этюд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020505" w:rsidRPr="00CB5CB4" w:rsidTr="0002050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CB5CB4" w:rsidRDefault="00020505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раво</w:t>
            </w:r>
          </w:p>
          <w:p w:rsidR="00020505" w:rsidRPr="00CB5CB4" w:rsidRDefault="00020505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54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5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7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жизнь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кон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ы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ев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ильного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выбор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смерть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уд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рав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ора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сударств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лг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рунда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емельное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е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декс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обжалование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ск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свободу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ше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стоит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редачи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жа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о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ствен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оветск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торонний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вереннос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головное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юридическое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юрист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88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53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38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жизнь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  8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отдых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ы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ора  3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е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человека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ражданско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и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кон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ев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ск  2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свободу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юрист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ис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гатство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ыть самим собой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ыбирать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ворить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са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сударств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ражданин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л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ениться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щищать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ело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ею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спользовать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онституция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о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адвоката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счастье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что-то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шепот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до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язанность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граничение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расль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тсутствует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авоохранительный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ботать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в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уд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головное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рок ОГП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о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стиция 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020505" w:rsidRPr="00CB5CB4" w:rsidTr="0002050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CB5CB4" w:rsidRDefault="00020505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Проблема</w:t>
            </w:r>
          </w:p>
          <w:p w:rsidR="00020505" w:rsidRPr="00CB5CB4" w:rsidRDefault="00020505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25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3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0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тоит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/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льшая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уше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ая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ка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оск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ая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йствий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илемма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ня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ею 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ужской род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ука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ущественная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мер один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ремены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а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рудности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чеб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8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8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2,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ка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ена 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шени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ая   2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ать  2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N 1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сенняя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ая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осударство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ежная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ть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решается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рвозность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решенная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населения   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ить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 учебой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быт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воя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жная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жный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тоит  1</w:t>
            </w:r>
            <w:proofErr w:type="gramEnd"/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И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хем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рудность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020505" w:rsidRPr="00DB3057" w:rsidRDefault="00020505" w:rsidP="00020505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  1</w:t>
            </w:r>
            <w:proofErr w:type="gramEnd"/>
          </w:p>
          <w:p w:rsidR="00020505" w:rsidRPr="00DB3057" w:rsidRDefault="00020505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642268" w:rsidRPr="00CB5CB4" w:rsidTr="004632F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CB5CB4" w:rsidRDefault="004632FD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 xml:space="preserve">РАБОТА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211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30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06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ел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п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 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 ошибкам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рав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душе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ела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довая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д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д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обра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споле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у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стр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ВГН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ша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якая нуж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ле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н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седьмого п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я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ч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в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бед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на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ор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ф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заво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сов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л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бей лежа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е медве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рав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тд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сах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убеж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интерес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лег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 р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о оплачивае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ч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язан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даг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дотво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призвани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га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зо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ы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ам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ессионал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це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ы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= обы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 в спецодежд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и будущ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о вста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мо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вод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ч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зи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ь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ять не вел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ет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рч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ебу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лек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омл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уче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74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73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26,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0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рав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о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 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п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уч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шко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ашня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душе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лекате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д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ов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дом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из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убеж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акц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оем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вольств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з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дел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т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н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лную сил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вращаться поздно до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ооплачивае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леко от до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я вс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изнемож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ерш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интересован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имате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тягив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ждый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ор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ор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овик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ша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з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ното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благо обще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картош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кух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уб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 звук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о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а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бей сидя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хоч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хоч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ес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интерес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люб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у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ходим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тло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х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рма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язаловка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ак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нообра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х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а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специаль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метать улиц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ож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ет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ее ме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я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кни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охо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е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ст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яч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в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ббо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и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неяд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щате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лека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н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ств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ниверс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ил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бр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гу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ля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4632F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CB5CB4" w:rsidRDefault="004632FD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5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06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одино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8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2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лен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яс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ч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ладе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0 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-лет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baby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спомощ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столк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е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оляс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еленк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ебр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 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ундеркин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д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т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ч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у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 детского са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ри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крас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т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 рост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ла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слуш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сред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тандарт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п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арова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ро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к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б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вший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з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стры Кер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з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сем ещ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ед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иногрыз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ко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оп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ок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у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26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2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одино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9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т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рос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ри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л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жд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ч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ладе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зор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к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родите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ащи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оку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ош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у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етском дом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люль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осип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оре луко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ухмеся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1 г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енок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ри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апу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астрофа в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яс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п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ж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се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слуш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ки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орожд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 в сем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арова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лен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е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луш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ле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нул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те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ж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з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естр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п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ко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ообра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х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ивл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пол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нь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ч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у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уст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гне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4632F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CB5CB4" w:rsidRDefault="004632FD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РОССИЙСКИЙ</w:t>
            </w:r>
          </w:p>
          <w:p w:rsidR="004632FD" w:rsidRPr="00CB5CB4" w:rsidRDefault="004632FD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4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1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2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2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ла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ниверс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м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зи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летари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ъез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3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2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21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рж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оро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м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я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усственное водохранилищ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ит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вий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ла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летари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ъез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ка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м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4632F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CB5CB4" w:rsidRDefault="004632FD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РУКА</w:t>
            </w:r>
          </w:p>
          <w:p w:rsidR="004632FD" w:rsidRPr="00CB5CB4" w:rsidRDefault="004632FD" w:rsidP="00A140D4">
            <w:p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145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84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6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 ру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у мо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ды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оса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е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пожа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с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к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с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ерчат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у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у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бе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ребущ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но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ь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е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л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хна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ыш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ем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зе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гани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ча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ш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е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ян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его 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льп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м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ерд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ь-Ав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мн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н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ну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ох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 277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 xml:space="preserve">различных реакций н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имул: 113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69,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1.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ды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 ру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ерд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у мо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оса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ьц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ча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рущ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е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е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никю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ь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ст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дь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е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действу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ев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иллианто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о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ью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 перчатк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вер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воз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п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ч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б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вуш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чер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ребущ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ей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анд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я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в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хна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дрог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г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зья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гани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ш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еч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яну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янутая м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ь пальц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б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у гре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е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ян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632FD" w:rsidRPr="00DB3057" w:rsidRDefault="004632FD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543F7" w:rsidRPr="00CB5CB4" w:rsidTr="005543F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CB5CB4" w:rsidRDefault="005543F7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РУС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53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3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6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вр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мигр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зн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ози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ая руба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оч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ск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циональ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 мыс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зо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а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анцуз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овин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9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нь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в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р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тица-трой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сто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а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543F7" w:rsidRPr="00CB5CB4" w:rsidTr="005543F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CB5CB4" w:rsidRDefault="005543F7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9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др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ук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рун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= ума не на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ча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о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ш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тис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уэр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авля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крушающ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8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8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1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= ума не на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ух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&lt;рисунок стрелки--</w:t>
            </w: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&gt; &gt;</w:t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strong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-н Ньют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вк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шади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ть не д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 мышц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ере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еодолим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ьюто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тяж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н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че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543F7" w:rsidRPr="00CB5CB4" w:rsidTr="005543F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CB5CB4" w:rsidRDefault="005543F7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СИЛЬ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42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64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47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цеп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ан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х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п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е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х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т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щ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ское т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первый 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м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д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ово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ениров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вар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варценегг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анг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ну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96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8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6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6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9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7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ж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креп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в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гу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кс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р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с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ющий сил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льтур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две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хан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а с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щ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скулис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зе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еч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кки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о в чем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ч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физичес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ра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(характер)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пи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анг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543F7" w:rsidRPr="00CB5CB4" w:rsidTr="005543F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CB5CB4" w:rsidRDefault="005543F7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СИСТЕМ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23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3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3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бл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еобеспеч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числ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ьютер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 всяк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лог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пп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уч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сч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яд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алила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стемати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окуп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авн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ая ве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рено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41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8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35,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ордин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акония банковск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опас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уш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-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ст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ств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ельн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делее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роприят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ов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уч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опл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дач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яд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нивш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з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гнализаци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сте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стемный 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хе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маркет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авне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нност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543F7" w:rsidRPr="00DB3057" w:rsidRDefault="005543F7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 xml:space="preserve">СЛОВО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22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зличных реакций на стимул: 77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3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1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сл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полку Игореве   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л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аз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к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полк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ше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кв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кочи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во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уб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к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ж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оше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брое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я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урнал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е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ючее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ву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о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орь (кн.)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а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ско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ч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ал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е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ач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ереводи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родин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уж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ча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ледн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ло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ти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ы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зна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рмин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бив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78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зличных реакций на стимул: 148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02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полку Игореве 1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лож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сл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7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сло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казать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ское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во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ва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нига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зов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аз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молв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руб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руга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слов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ско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ечит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уж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сня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лохое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е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кст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мн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адеми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бл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жь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тов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 xml:space="preserve">буква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уквы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ьющ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зять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можность 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ранье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ед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лет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ав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лагол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глуп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а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ал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ян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ентль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ентльме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бра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жив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кон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щи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вук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л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олото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остра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зе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акое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инжал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ист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т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п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рик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ложь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в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др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мысль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ыброси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ыкине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т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рили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вое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ж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друг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нем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слов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ида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раз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бщени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лово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о не так прос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торож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строе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тца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акет 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ервое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оне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ледн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лож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ошу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зума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им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нит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зко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тел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оман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вет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ч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мв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кажу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н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лад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о о полку Игорев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начала было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ода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ерд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пло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очное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лов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мная 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уши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цвет         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        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а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ни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СОВЕТ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77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1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0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2.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циалист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мерикан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тисовет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ла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юрок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ц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же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остр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италист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хо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онав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льту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нитоф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ицио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кач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ец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о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и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к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совет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м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п и мол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к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алин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ш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ир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ов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пи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48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91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66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т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 жиз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тр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7 ноября= пар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мерикан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в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р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мест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си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с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чит 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 ССС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пор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остр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онав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 Кре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 фл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ицио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лион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 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лог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удач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анич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ч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ред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тий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едаг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строй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ез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б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ед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сто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в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циалист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д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виз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ансп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бог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лица в Полтав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ир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мпанск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р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СОВРЕМ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33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1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4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4.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об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ект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ер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у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аппа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хитекту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жинс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рен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зе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жинс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ев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дилл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т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зна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и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е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ста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е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лед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шл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кт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есси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ш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ремен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ом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м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в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ик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290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04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72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7.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 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еа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ош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т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м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шн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селе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у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т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рен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гля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рниту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екти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кот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н Жу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матур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а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ущий в ногу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все лю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муникаб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сомо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ая юб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ер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ер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еж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м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ит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ня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оврем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еж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в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ессив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бо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ит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м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т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т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уэ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и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ом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ц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р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р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рм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ипп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т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лиг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време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од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мансипированный 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руд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а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как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642268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 xml:space="preserve">Социальный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акции на стимул в БД не обнаружены. 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акции на стимул в БД не обнаружены. 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EF4425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80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74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57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6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29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езульт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excellent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из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ос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ч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а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ч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с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знаю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 таки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 иногда довольно пло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ч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е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у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л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уп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ессио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е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п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уравновеш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38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12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86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7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0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уп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аппет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цер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тсм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об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гоприя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ти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обе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качеств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т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меча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руме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никул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ек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тю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мор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рм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рави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маныв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!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прият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аз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ортф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подава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го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ер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ья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т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ов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дк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ро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ишк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х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не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ечный д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ктак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 - редк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жа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ч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F4425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ХОТЕ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43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8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8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ре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ч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  <w:t>I want you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val="en-US"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= что можно хот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й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ива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запретиш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льз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ь человек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рп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есчу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7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4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7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л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ред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го-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больш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е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невозмож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д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ли м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ш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чта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гать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еренно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EF4425" w:rsidRPr="00CB5CB4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190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19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89,</w:t>
            </w:r>
          </w:p>
          <w:p w:rsidR="00642268" w:rsidRPr="00DB3057" w:rsidRDefault="00642268" w:rsidP="00642268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5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идим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мфиб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зья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име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борт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homo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homo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sapiens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рик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ри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возрас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ен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блю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 интерес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о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м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а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учит гор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я= всел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чите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у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 толп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у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.В.В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ту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ен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ж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д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земл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то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хоч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а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стиж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отку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у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лоч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бразец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ов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о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циан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еря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пара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а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ме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сун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большой букв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пие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го с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л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ел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уч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урной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щ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щество бесконеч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ж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пря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зя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телось 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 природ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хо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олог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звучит гор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звучит гордо!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35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72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25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3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мфиб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идим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н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зья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д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футляр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чн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щ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звучит гор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анатом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ос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а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ш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б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 сторон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ществу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имен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ев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одяг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космо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ет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юбле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растить б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ш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ыб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у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мо сапие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лящ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ма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мано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ьфи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я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жен быть раз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 собак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о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осч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учит горд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мля= вселенна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земл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прир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игруш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 дале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 космос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диви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ой?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ен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орый смеетс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гу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оч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ха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троен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ече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озмут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выноси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ел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людь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орма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отку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оситель сознательного и </w:t>
            </w: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ологич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#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ого рост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ганиз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кест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в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ездк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уп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хо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го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е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ореч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хож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тиц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ея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еянный с улицы...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большой букв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бульва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ружь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 по себ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исто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иты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б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д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от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ложн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я кт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аке друг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мнамбул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н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нная вещ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бъек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е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пл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иде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ое существо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прям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гур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ософия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и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зяи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мо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сапие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ло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ообразная обезьян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у вол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ляп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все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EF4425" w:rsidRPr="003C2368" w:rsidTr="0064226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CB5CB4" w:rsidRDefault="00642268" w:rsidP="000830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</w:pPr>
            <w:r w:rsidRPr="00CB5CB4">
              <w:rPr>
                <w:rFonts w:eastAsia="Times New Roman" w:cstheme="minorHAnsi"/>
                <w:b/>
                <w:iCs/>
                <w:caps/>
                <w:color w:val="24292F"/>
                <w:sz w:val="20"/>
                <w:szCs w:val="20"/>
                <w:lang w:eastAsia="ru-RU"/>
              </w:rPr>
              <w:lastRenderedPageBreak/>
              <w:t>ЭКОНОМ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0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9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4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куль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у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а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ьги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тор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ро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одъе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итически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ы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д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spellStart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нэк</w:t>
            </w:r>
            <w:proofErr w:type="spellEnd"/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41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3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9,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культ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 6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дм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ан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 xml:space="preserve">     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м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юджет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у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год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год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зако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есс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рыв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равочник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бильный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еория 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642268" w:rsidRPr="00DB3057" w:rsidRDefault="00642268" w:rsidP="00A140D4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веткова</w:t>
            </w:r>
            <w:r w:rsidRPr="00DB3057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</w:tbl>
    <w:p w:rsidR="00F85CB4" w:rsidRPr="001C2DDC" w:rsidRDefault="00F85CB4">
      <w:pPr>
        <w:rPr>
          <w:rFonts w:cstheme="minorHAnsi"/>
          <w:sz w:val="20"/>
          <w:szCs w:val="20"/>
        </w:rPr>
      </w:pPr>
    </w:p>
    <w:p w:rsidR="00F85CB4" w:rsidRPr="001C2DDC" w:rsidRDefault="00F85CB4">
      <w:pPr>
        <w:rPr>
          <w:rFonts w:cstheme="minorHAnsi"/>
          <w:sz w:val="20"/>
          <w:szCs w:val="20"/>
        </w:rPr>
      </w:pPr>
    </w:p>
    <w:sectPr w:rsidR="00F85CB4" w:rsidRPr="001C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01D"/>
    <w:multiLevelType w:val="hybridMultilevel"/>
    <w:tmpl w:val="0CC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D2DD8"/>
    <w:multiLevelType w:val="hybridMultilevel"/>
    <w:tmpl w:val="6D8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0F6"/>
    <w:multiLevelType w:val="hybridMultilevel"/>
    <w:tmpl w:val="AAEA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96E0C"/>
    <w:multiLevelType w:val="hybridMultilevel"/>
    <w:tmpl w:val="22D6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07"/>
    <w:rsid w:val="00007781"/>
    <w:rsid w:val="00007A60"/>
    <w:rsid w:val="00020505"/>
    <w:rsid w:val="00037747"/>
    <w:rsid w:val="00061551"/>
    <w:rsid w:val="0008307C"/>
    <w:rsid w:val="000B2108"/>
    <w:rsid w:val="001440B4"/>
    <w:rsid w:val="00146A0C"/>
    <w:rsid w:val="001B5F55"/>
    <w:rsid w:val="001C2DDC"/>
    <w:rsid w:val="001D2D5D"/>
    <w:rsid w:val="001F6B9F"/>
    <w:rsid w:val="00243D9D"/>
    <w:rsid w:val="00251648"/>
    <w:rsid w:val="002C6C28"/>
    <w:rsid w:val="002C79CC"/>
    <w:rsid w:val="002E4BAF"/>
    <w:rsid w:val="003075B4"/>
    <w:rsid w:val="00331FD1"/>
    <w:rsid w:val="00367445"/>
    <w:rsid w:val="003A4C44"/>
    <w:rsid w:val="003C576C"/>
    <w:rsid w:val="004632FD"/>
    <w:rsid w:val="004B116F"/>
    <w:rsid w:val="004D4BE2"/>
    <w:rsid w:val="004E1B24"/>
    <w:rsid w:val="004E7F4C"/>
    <w:rsid w:val="00504D8E"/>
    <w:rsid w:val="00505F75"/>
    <w:rsid w:val="005126A5"/>
    <w:rsid w:val="005324A1"/>
    <w:rsid w:val="005543F7"/>
    <w:rsid w:val="00567975"/>
    <w:rsid w:val="005848B2"/>
    <w:rsid w:val="00591863"/>
    <w:rsid w:val="005B4AD8"/>
    <w:rsid w:val="00642268"/>
    <w:rsid w:val="006575F3"/>
    <w:rsid w:val="00660DA2"/>
    <w:rsid w:val="0068759E"/>
    <w:rsid w:val="006A0E36"/>
    <w:rsid w:val="006C5653"/>
    <w:rsid w:val="0070238F"/>
    <w:rsid w:val="00744065"/>
    <w:rsid w:val="0074511A"/>
    <w:rsid w:val="00776588"/>
    <w:rsid w:val="007B32D8"/>
    <w:rsid w:val="007F3C00"/>
    <w:rsid w:val="007F6470"/>
    <w:rsid w:val="00861656"/>
    <w:rsid w:val="00876ADB"/>
    <w:rsid w:val="008F328C"/>
    <w:rsid w:val="0093453D"/>
    <w:rsid w:val="00941DA0"/>
    <w:rsid w:val="00944735"/>
    <w:rsid w:val="00962BD3"/>
    <w:rsid w:val="009640E6"/>
    <w:rsid w:val="00972870"/>
    <w:rsid w:val="009D1A07"/>
    <w:rsid w:val="00A00AF1"/>
    <w:rsid w:val="00A70101"/>
    <w:rsid w:val="00A74388"/>
    <w:rsid w:val="00A83C54"/>
    <w:rsid w:val="00AF3E92"/>
    <w:rsid w:val="00B34EF1"/>
    <w:rsid w:val="00B44953"/>
    <w:rsid w:val="00B65F94"/>
    <w:rsid w:val="00B874CC"/>
    <w:rsid w:val="00B92477"/>
    <w:rsid w:val="00B9314A"/>
    <w:rsid w:val="00BE5B6F"/>
    <w:rsid w:val="00BF0918"/>
    <w:rsid w:val="00C54DCC"/>
    <w:rsid w:val="00CB5CB4"/>
    <w:rsid w:val="00CC5FE3"/>
    <w:rsid w:val="00CC7024"/>
    <w:rsid w:val="00CE16CA"/>
    <w:rsid w:val="00CF6D1F"/>
    <w:rsid w:val="00D111DB"/>
    <w:rsid w:val="00D73C12"/>
    <w:rsid w:val="00DB3057"/>
    <w:rsid w:val="00DD2A56"/>
    <w:rsid w:val="00DE3D39"/>
    <w:rsid w:val="00DF0CCA"/>
    <w:rsid w:val="00DF2BBB"/>
    <w:rsid w:val="00E17CCD"/>
    <w:rsid w:val="00E266CA"/>
    <w:rsid w:val="00E50A45"/>
    <w:rsid w:val="00EB2500"/>
    <w:rsid w:val="00EC255B"/>
    <w:rsid w:val="00EF4425"/>
    <w:rsid w:val="00F1726A"/>
    <w:rsid w:val="00F61F5E"/>
    <w:rsid w:val="00F8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1260"/>
  <w15:chartTrackingRefBased/>
  <w15:docId w15:val="{9D6E0BB6-A88B-482D-ADC6-C7C03610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D8"/>
  </w:style>
  <w:style w:type="paragraph" w:styleId="4">
    <w:name w:val="heading 4"/>
    <w:basedOn w:val="a"/>
    <w:next w:val="a"/>
    <w:link w:val="40"/>
    <w:uiPriority w:val="9"/>
    <w:unhideWhenUsed/>
    <w:qFormat/>
    <w:rsid w:val="00A83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F3E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E5B6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3C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39"/>
    <w:rsid w:val="00A83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aurus.ru/di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25A-A0A7-4FFF-B296-E52987C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0</Pages>
  <Words>14056</Words>
  <Characters>8012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0</cp:revision>
  <dcterms:created xsi:type="dcterms:W3CDTF">2022-03-21T18:48:00Z</dcterms:created>
  <dcterms:modified xsi:type="dcterms:W3CDTF">2022-03-21T21:00:00Z</dcterms:modified>
</cp:coreProperties>
</file>